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AF8D50" w14:textId="17BCC0FA" w:rsidR="00781B83" w:rsidRPr="00F468A9" w:rsidRDefault="00266E94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nia</w:t>
      </w:r>
      <w:r w:rsidR="00781B83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DA6AC0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27.01.</w:t>
      </w:r>
      <w:r w:rsidR="00B712B0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2021 r.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n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dstawie art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 pk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awy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nia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erpnia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1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 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rodowym spisie powszechnym ludności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szkań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r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(D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. </w:t>
      </w:r>
      <w:r w:rsidR="00781B8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2019 r.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775,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óźn.zm.)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wany</w:t>
      </w:r>
      <w:r w:rsidR="00FF0F8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m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alej 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519AC3B" w14:textId="1EE3D94D" w:rsidR="00524828" w:rsidRPr="00F468A9" w:rsidRDefault="00266E94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an</w:t>
      </w:r>
      <w:r w:rsidR="00DA6AC0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Tadeusz Puszkarczuk</w:t>
      </w:r>
      <w:r w:rsidR="00781B83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–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ny Komisarz Spisowy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w</w:t>
      </w:r>
      <w:r w:rsidR="00DA6AC0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Gminie Puck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głasza otwarty i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onkurencyjny nabór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ów na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ów </w:t>
      </w:r>
      <w:r w:rsidR="0092222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ych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ykonujących czynności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mach prac spisowych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wiązanych z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prowadzeniem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ytorium Rzeczpospolitej Polskiej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. spisu powszechnego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.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4F14DDD" w14:textId="169505CC" w:rsidR="001A6AE9" w:rsidRPr="00063231" w:rsidRDefault="00524828" w:rsidP="00CE096D">
      <w:pPr>
        <w:spacing w:before="120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781B8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będzie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zeprowadz</w:t>
      </w:r>
      <w:r w:rsidR="009A0606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y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minie od 1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wietnia do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30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czerwca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.,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edług stanu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zień 31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arca 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, god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00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</w:p>
    <w:p w14:paraId="68450FFE" w14:textId="20AA600D" w:rsidR="001A6AE9" w:rsidRPr="00063231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ermin składania ofert</w:t>
      </w:r>
      <w:r w:rsidR="00DA6AC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01.02.2021 r. – 09.02.2021r.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3C837517" w14:textId="1AB2CD1D" w:rsidR="001A6AE9" w:rsidRPr="00063231" w:rsidRDefault="001A6AE9" w:rsidP="00063231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 na</w:t>
      </w:r>
      <w:r w:rsidR="006C3E52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154A6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BC218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14:paraId="1A2FC9D3" w14:textId="4F79D457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20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14:paraId="365E6EA8" w14:textId="0FD3DCCF" w:rsidR="00644BEA" w:rsidRPr="00063231" w:rsidRDefault="00644BEA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5FC7F60D" w14:textId="670404BF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ć c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 wykształcenie,</w:t>
      </w:r>
    </w:p>
    <w:p w14:paraId="15373475" w14:textId="3AB7D971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ługiwać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ię językiem polskim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owie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iśmie,</w:t>
      </w:r>
    </w:p>
    <w:p w14:paraId="01E416EB" w14:textId="1A1749D8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o lub umyślne przestępstwo skarbowe.</w:t>
      </w:r>
    </w:p>
    <w:p w14:paraId="264FE181" w14:textId="77777777" w:rsidR="001A6AE9" w:rsidRPr="00063231" w:rsidRDefault="00644BEA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14:paraId="39F1FD7C" w14:textId="219E6B1B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ne kandydatów na rachmistrzów spisowych są rejestrowane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ystemie Ewidencji Rachmistrzów (SER) przez upoważnionego pracownika </w:t>
      </w:r>
      <w:r w:rsidR="00DA6AC0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DA6AC0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ny w</w:t>
      </w:r>
      <w:r w:rsidR="00DA6AC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ucku.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 na rachmistrza spisowego, którego dane zostaną zarejestrowane w systemie SER, otrzyma login do aplikacji e-learning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 na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zany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fercie adres e-mail zostanie wysłane hasło umożliwiające dostęp do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</w:t>
      </w:r>
      <w:r w:rsidR="00FE15A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j aplikacji.</w:t>
      </w:r>
    </w:p>
    <w:p w14:paraId="13964754" w14:textId="0B856A52" w:rsidR="00A07940" w:rsidRPr="00063231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 podany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cie adres e-mail będą przekazywane informacje 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 i formie szkolenia, którego ukończenie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iem pozytywnym będzie warunkiem konieczny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zyskania możliwości kwalifikacji n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.</w:t>
      </w:r>
    </w:p>
    <w:p w14:paraId="618AEB2E" w14:textId="714C041A" w:rsidR="001A6AE9" w:rsidRPr="00063231" w:rsidRDefault="00644BEA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zięcia udziału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Szkolenia dl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 przeprowadzany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zowany z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mocą aplikacji e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 podczas szkolenia i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 posługuje się własnym urządzeniem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ostępe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nternetu (rekomendujemy laptop, komputer, tablet).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14:paraId="79C3542C" w14:textId="4052C422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osób zakwalifikowan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ełnienia roli rachmistrza.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olejności na</w:t>
      </w:r>
      <w:r w:rsidR="0071096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ście decydować będzie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miny (jako pierwsze kryterium) oraz</w:t>
      </w:r>
      <w:r w:rsidR="00F91E16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zosta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i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pisany test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ypadku takiej samej liczby uzyskanych punktów (jako drugie kryterium). Na liście będą zamieszczone przy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żdym z kandydatów 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F468A9">
        <w:rPr>
          <w:rFonts w:ascii="Fira Sans" w:eastAsia="Times New Roman" w:hAnsi="Fira Sans"/>
          <w:sz w:val="19"/>
          <w:szCs w:val="19"/>
        </w:rPr>
        <w:t>.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A6D3345" w14:textId="78812FD3" w:rsidR="00F91E16" w:rsidRPr="00F468A9" w:rsidRDefault="00F91E16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ci, którzy uzyskają najwyższe miejsce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ście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 zostaną powołani na rachmistrzów spisowych (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czbie adekwatnej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trzeb), a następnie podpiszą umowę zlecenia z dyrektorem urzędu statystycznego – jako zastępcą wojewódzkiego komisarza spisoweg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dydaci, których liczba przekracza zapotrzebowanie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gminie, stanowić będą zasób rezerwowy. </w:t>
      </w:r>
    </w:p>
    <w:p w14:paraId="5A5C2805" w14:textId="480C9130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t ma prawo wglądu do swojego testu i uzyskanego wyniku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zwłocznie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łoszeniu wyników egzaminu testowego oraz żądania sprawdzenia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z 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B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prawności tego wyniku.</w:t>
      </w:r>
    </w:p>
    <w:p w14:paraId="7386C420" w14:textId="4C9B8F0F" w:rsidR="00822750" w:rsidRPr="00063231" w:rsidRDefault="00E54F8C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t,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wołaniu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anych niezbędnych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awarcia umowy zlecenia oraz </w:t>
      </w:r>
      <w:r w:rsidR="0060568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F468A9">
        <w:rPr>
          <w:rFonts w:ascii="Fira Sans" w:hAnsi="Fira Sans"/>
          <w:sz w:val="19"/>
          <w:szCs w:val="19"/>
        </w:rPr>
        <w:t>djęci</w:t>
      </w:r>
      <w:r w:rsidR="00605688" w:rsidRPr="00F468A9">
        <w:rPr>
          <w:rFonts w:ascii="Fira Sans" w:hAnsi="Fira Sans"/>
          <w:sz w:val="19"/>
          <w:szCs w:val="19"/>
        </w:rPr>
        <w:t>a</w:t>
      </w:r>
      <w:r w:rsidR="00822750" w:rsidRPr="00F468A9">
        <w:rPr>
          <w:rFonts w:ascii="Fira Sans" w:hAnsi="Fira Sans"/>
          <w:sz w:val="19"/>
          <w:szCs w:val="19"/>
        </w:rPr>
        <w:t xml:space="preserve"> </w:t>
      </w:r>
      <w:r w:rsidR="00822750" w:rsidRPr="00063231">
        <w:rPr>
          <w:rFonts w:ascii="Fira Sans" w:hAnsi="Fira Sans"/>
          <w:sz w:val="19"/>
          <w:szCs w:val="19"/>
        </w:rPr>
        <w:t>do</w:t>
      </w:r>
      <w:r w:rsidR="00605688" w:rsidRPr="00063231">
        <w:rPr>
          <w:rFonts w:ascii="Fira Sans" w:hAnsi="Fira Sans"/>
          <w:sz w:val="19"/>
          <w:szCs w:val="19"/>
        </w:rPr>
        <w:t> </w:t>
      </w:r>
      <w:r w:rsidR="00822750" w:rsidRPr="00063231">
        <w:rPr>
          <w:rFonts w:ascii="Fira Sans" w:hAnsi="Fira Sans"/>
          <w:sz w:val="19"/>
          <w:szCs w:val="19"/>
        </w:rPr>
        <w:t>identyfikatora, które powinno spełniać określone wymagania:</w:t>
      </w:r>
    </w:p>
    <w:p w14:paraId="141EF770" w14:textId="604A7EA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jednolite tło, oświetlone, pozbawione cieni i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elementów ozdobnych oraz innych osób,</w:t>
      </w:r>
    </w:p>
    <w:p w14:paraId="03074840" w14:textId="11C19CE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format pliku </w:t>
      </w:r>
      <w:r w:rsidR="009D07CE" w:rsidRPr="00063231">
        <w:rPr>
          <w:rFonts w:ascii="Fira Sans" w:hAnsi="Fira Sans"/>
          <w:sz w:val="19"/>
          <w:szCs w:val="19"/>
        </w:rPr>
        <w:t>–</w:t>
      </w:r>
      <w:r w:rsidRPr="00063231">
        <w:rPr>
          <w:rFonts w:ascii="Fira Sans" w:hAnsi="Fira Sans"/>
          <w:sz w:val="19"/>
          <w:szCs w:val="19"/>
        </w:rPr>
        <w:t xml:space="preserve"> JPG,</w:t>
      </w:r>
    </w:p>
    <w:p w14:paraId="496B7A71" w14:textId="54545E2A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rozmiar rzeczywisty zdjęcia – 23x30mm, co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odpowiada:</w:t>
      </w:r>
    </w:p>
    <w:p w14:paraId="3B452DED" w14:textId="77777777" w:rsidR="00822750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przy rozdzielczości 300 </w:t>
      </w:r>
      <w:proofErr w:type="spellStart"/>
      <w:r w:rsidRPr="00063231">
        <w:rPr>
          <w:rFonts w:ascii="Fira Sans" w:hAnsi="Fira Sans"/>
          <w:sz w:val="19"/>
          <w:szCs w:val="19"/>
        </w:rPr>
        <w:t>dpi</w:t>
      </w:r>
      <w:proofErr w:type="spellEnd"/>
      <w:r w:rsidRPr="00063231">
        <w:rPr>
          <w:rFonts w:ascii="Fira Sans" w:hAnsi="Fira Sans"/>
          <w:sz w:val="19"/>
          <w:szCs w:val="19"/>
        </w:rPr>
        <w:t xml:space="preserve">, rozmiarowi 272x354 </w:t>
      </w:r>
      <w:proofErr w:type="spellStart"/>
      <w:r w:rsidRPr="00063231">
        <w:rPr>
          <w:rFonts w:ascii="Fira Sans" w:hAnsi="Fira Sans"/>
          <w:sz w:val="19"/>
          <w:szCs w:val="19"/>
        </w:rPr>
        <w:t>pixeli</w:t>
      </w:r>
      <w:proofErr w:type="spellEnd"/>
      <w:r w:rsidRPr="00063231">
        <w:rPr>
          <w:rFonts w:ascii="Fira Sans" w:hAnsi="Fira Sans"/>
          <w:sz w:val="19"/>
          <w:szCs w:val="19"/>
        </w:rPr>
        <w:t>,</w:t>
      </w:r>
    </w:p>
    <w:p w14:paraId="67FFA4A7" w14:textId="77777777" w:rsidR="001A6AE9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przy rozdzielczości 600 </w:t>
      </w:r>
      <w:proofErr w:type="spellStart"/>
      <w:r w:rsidRPr="00063231">
        <w:rPr>
          <w:rFonts w:ascii="Fira Sans" w:hAnsi="Fira Sans"/>
          <w:sz w:val="19"/>
          <w:szCs w:val="19"/>
        </w:rPr>
        <w:t>dpi</w:t>
      </w:r>
      <w:proofErr w:type="spellEnd"/>
      <w:r w:rsidRPr="00063231">
        <w:rPr>
          <w:rFonts w:ascii="Fira Sans" w:hAnsi="Fira Sans"/>
          <w:sz w:val="19"/>
          <w:szCs w:val="19"/>
        </w:rPr>
        <w:t xml:space="preserve">, rozmiarowi 543x709 </w:t>
      </w:r>
      <w:proofErr w:type="spellStart"/>
      <w:r w:rsidRPr="00063231">
        <w:rPr>
          <w:rFonts w:ascii="Fira Sans" w:hAnsi="Fira Sans"/>
          <w:sz w:val="19"/>
          <w:szCs w:val="19"/>
        </w:rPr>
        <w:t>pixeli</w:t>
      </w:r>
      <w:proofErr w:type="spellEnd"/>
      <w:r w:rsidRPr="00063231">
        <w:rPr>
          <w:rFonts w:ascii="Fira Sans" w:hAnsi="Fira Sans"/>
          <w:sz w:val="19"/>
          <w:szCs w:val="19"/>
        </w:rPr>
        <w:t>.</w:t>
      </w:r>
    </w:p>
    <w:p w14:paraId="599D71FD" w14:textId="77777777" w:rsidR="001A6AE9" w:rsidRPr="00063231" w:rsidRDefault="001A6AE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o głównych zadań rachmistrza </w:t>
      </w:r>
      <w:r w:rsidR="0049542F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14:paraId="082ADCD1" w14:textId="1A50E446"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prowadzenie wywiadów bezpośrednich lub telefonicznych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ależności od aktualnej sytuacji związanej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pandemią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OVID-19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ykorzystaniem urządzenia mobilnego wyposażonego </w:t>
      </w:r>
      <w:r w:rsidR="00F468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programowanie dedykowane 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lastRenderedPageBreak/>
        <w:t>do przeprowadzenia spisu (interaktywną aplikację formularzową), które zostanie mu przekazane na podstawie protokołu przekazania stanowiącego załącznik do umowy zlecenia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6F65F299" w14:textId="57EDC5E0"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ebranie danych według ustalonej metodologii i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godnie z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luczem pytań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plikacji formularzowej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3518CC06" w14:textId="5622542D" w:rsidR="001A6AE9" w:rsidRPr="00063231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ytuacji awaryjnej, np. gdy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mniejszy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ę liczba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ów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minie 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 powodu 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zygnacji, </w:t>
      </w:r>
      <w:proofErr w:type="spellStart"/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achorowań</w:t>
      </w:r>
      <w:proofErr w:type="spellEnd"/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itp.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28732D99" w14:textId="56A8F85A" w:rsidR="001A6AE9" w:rsidRPr="00F468A9" w:rsidRDefault="00F468A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o złożenia 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fert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y przez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kandydata na</w:t>
      </w:r>
      <w:r w:rsidR="009D49A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49542F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można skorzystać z f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rmularz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a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„Formularz –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ferta kandydata na rachmistrza spisowego do narodowego spisu powszechnego ludności i mieszkań w 2021 r.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druk do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brania)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zawierając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ego</w:t>
      </w:r>
      <w:r w:rsidR="001A6AE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14:paraId="65A91E79" w14:textId="7E326A03" w:rsidR="001A6AE9" w:rsidRPr="00F468A9" w:rsidRDefault="00781B83" w:rsidP="00710965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0" w:name="_Hlk62651893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sobowe i kontaktowe</w:t>
      </w:r>
      <w:r w:rsidR="00276D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14:paraId="2402E445" w14:textId="371C8C7D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mię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(imion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DFBFC84" w14:textId="65CE9E96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t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ę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rodze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713186F" w14:textId="040D7DBF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29D5B46" w14:textId="601BC856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49C37D6C" w14:textId="2CFFD4C5" w:rsidR="001A6AE9" w:rsidRPr="00063231" w:rsidRDefault="001A6AE9" w:rsidP="00710965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6BE44B6" w14:textId="4DB7CE3A" w:rsidR="00C8095B" w:rsidRPr="00063231" w:rsidRDefault="00781B83" w:rsidP="00710965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C8095B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świadczenie o:</w:t>
      </w:r>
    </w:p>
    <w:p w14:paraId="2E150A40" w14:textId="485F17C4"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1" w:name="_Hlk62652447"/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a lub umyślne przestępstwa skarbowe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bookmarkEnd w:id="1"/>
    <w:p w14:paraId="7836F650" w14:textId="6B741334"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niu co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go wykształcenia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F945CB0" w14:textId="744E1915" w:rsidR="00C8095B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73253A3B" w14:textId="5C8F99AA" w:rsidR="008D5DCA" w:rsidRDefault="008D5DCA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świadomości odpowiedzialności karnej za złożenie fałszywego oświadczenia.</w:t>
      </w:r>
    </w:p>
    <w:bookmarkEnd w:id="0"/>
    <w:p w14:paraId="63474D67" w14:textId="4E0CD1E9" w:rsidR="00266E94" w:rsidRPr="00063231" w:rsidRDefault="00266E94" w:rsidP="00710965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14:paraId="1EDAD58A" w14:textId="5E430540" w:rsidR="00D96BAE" w:rsidRPr="00063231" w:rsidRDefault="00D96BAE" w:rsidP="00710965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rachmistrza spisowego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SP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2021 może składać dokumenty osobiście w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iedzibie urzędu gminy lub z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ośrednictwem: poczty elektronicznej 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krzynkę e-mailową urzędu</w:t>
      </w:r>
      <w:r w:rsidR="00266E94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  <w:r w:rsidR="00DA6AC0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urzad@gmina.puck.pl)</w:t>
      </w:r>
      <w:r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, p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latformy </w:t>
      </w:r>
      <w:proofErr w:type="spellStart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albo operatora pocztowego (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tym m.in. Poczty Polskiej, firm kurierskich)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14:paraId="4C3EC5FB" w14:textId="0EC69E95" w:rsidR="00D96BAE" w:rsidRPr="00063231" w:rsidRDefault="002D4B97" w:rsidP="00710965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osobistego złożenia dokumentów </w:t>
      </w: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urzędzie</w:t>
      </w:r>
      <w:r w:rsidR="00F468A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lub doręczenia ich 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za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u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1F3E0687" w14:textId="579D197D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wysłania dokumentów pocztą elektroniczną na skrzynkę e-mailową urzędu wskazaną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głoszeniu – data wprowadzenia zgłoszenia do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środka komunikacji elektronicznej nadawcy (data wysłania </w:t>
      </w:r>
      <w:r w:rsidR="00D6492D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298D2271" w14:textId="14893342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wysłania dokumentów poprzez platformę </w:t>
      </w:r>
      <w:proofErr w:type="spellStart"/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</w:t>
      </w:r>
      <w:proofErr w:type="spellEnd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– data wysłania zgłoszenia przez nadawcę, która powinna być równoznaczna z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tą wpływu na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ową skrzynkę na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proofErr w:type="spellStart"/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</w:t>
      </w:r>
      <w:proofErr w:type="spellEnd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(pojawienie się zgłoszenia 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ystemie teleinformatycznym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6E3DE4E7" w14:textId="54C58679" w:rsidR="001A6AE9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20" w:line="240" w:lineRule="auto"/>
        <w:ind w:left="993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przesłania dokumentów Pocztą Polską – data stempla pocztowego.</w:t>
      </w:r>
    </w:p>
    <w:p w14:paraId="2252AB1A" w14:textId="5EBA62D1" w:rsidR="001A6AE9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,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inny sposób niż określony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głoszeniu lub bez kompletu wymaganych dokumentów</w:t>
      </w:r>
      <w:r w:rsidR="00BF0B7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wagę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stępowaniu rekrutacyjnym. </w:t>
      </w:r>
    </w:p>
    <w:p w14:paraId="5B3B1CD2" w14:textId="1A9DB535" w:rsidR="0027464A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ięcej informacji na</w:t>
      </w:r>
      <w:r w:rsidR="00063231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mat spisu można </w:t>
      </w:r>
      <w:r w:rsidR="0071096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naleźć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063231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tronie internetowej 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="00D6492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="00D6492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iny </w:t>
      </w:r>
      <w:hyperlink r:id="rId8" w:tgtFrame="_blank" w:history="1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raz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 Gminnym Biurze Spisowym w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DA6AC0">
        <w:rPr>
          <w:rFonts w:ascii="Fira Sans" w:eastAsia="Times New Roman" w:hAnsi="Fira Sans" w:cs="Times New Roman"/>
          <w:sz w:val="19"/>
          <w:szCs w:val="19"/>
          <w:lang w:eastAsia="pl-PL"/>
        </w:rPr>
        <w:t>Urzędzie Gminy w Pucki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– nr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l. </w:t>
      </w:r>
      <w:r w:rsidR="00DA6AC0">
        <w:rPr>
          <w:rFonts w:ascii="Fira Sans" w:eastAsia="Times New Roman" w:hAnsi="Fira Sans" w:cs="Times New Roman"/>
          <w:sz w:val="19"/>
          <w:szCs w:val="19"/>
          <w:lang w:eastAsia="pl-PL"/>
        </w:rPr>
        <w:t>58 673-56-27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7464A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-mail:</w:t>
      </w:r>
      <w:r w:rsidR="00DA6AC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hyperlink r:id="rId9" w:history="1">
        <w:r w:rsidR="00DA6AC0" w:rsidRPr="00D00138">
          <w:rPr>
            <w:rStyle w:val="Hipercze"/>
            <w:rFonts w:ascii="Fira Sans" w:eastAsia="Times New Roman" w:hAnsi="Fira Sans"/>
            <w:sz w:val="19"/>
            <w:szCs w:val="19"/>
            <w:lang w:eastAsia="pl-PL"/>
          </w:rPr>
          <w:t>urzad@gmina.puck.pl</w:t>
        </w:r>
      </w:hyperlink>
    </w:p>
    <w:p w14:paraId="29BEA4E8" w14:textId="77777777" w:rsidR="00DA6AC0" w:rsidRPr="00063231" w:rsidRDefault="00DA6AC0" w:rsidP="00DA6AC0">
      <w:pPr>
        <w:pStyle w:val="Akapitzlist"/>
        <w:spacing w:before="120" w:after="120" w:line="240" w:lineRule="auto"/>
        <w:ind w:left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38BD6A99" w14:textId="39A9EECD" w:rsidR="00D6492D" w:rsidRDefault="001A6AE9" w:rsidP="00DA6AC0">
      <w:pPr>
        <w:spacing w:after="0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Gminny Komisarz Spisowy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DA6AC0">
        <w:rPr>
          <w:rFonts w:ascii="Fira Sans" w:eastAsia="Times New Roman" w:hAnsi="Fira Sans" w:cs="Times New Roman"/>
          <w:sz w:val="19"/>
          <w:szCs w:val="19"/>
          <w:lang w:eastAsia="pl-PL"/>
        </w:rPr>
        <w:t>Tadeusz Puszkarczuk</w:t>
      </w:r>
    </w:p>
    <w:p w14:paraId="473AFD26" w14:textId="65890879" w:rsidR="00DA6AC0" w:rsidRDefault="00DA6AC0" w:rsidP="00DA6AC0">
      <w:pPr>
        <w:spacing w:after="0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Wójt Gminy Puck</w:t>
      </w:r>
    </w:p>
    <w:p w14:paraId="551700DE" w14:textId="6E89289A" w:rsidR="00DA6AC0" w:rsidRDefault="00DA6AC0" w:rsidP="00DA6AC0">
      <w:pPr>
        <w:spacing w:after="0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1EE781A0" w14:textId="3CC27A74" w:rsidR="00DA6AC0" w:rsidRDefault="00DA6AC0" w:rsidP="00DA6AC0">
      <w:pPr>
        <w:spacing w:after="0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0BE0934E" w14:textId="348757E6" w:rsidR="00DA6AC0" w:rsidRDefault="00DA6AC0" w:rsidP="00DA6AC0">
      <w:pPr>
        <w:spacing w:after="0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4743F0D0" w14:textId="21053D8A" w:rsidR="00DA6AC0" w:rsidRDefault="00DA6AC0" w:rsidP="00DA6AC0">
      <w:pPr>
        <w:spacing w:after="0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611692ED" w14:textId="54929727" w:rsidR="00DA6AC0" w:rsidRDefault="00DA6AC0" w:rsidP="00DA6AC0">
      <w:pPr>
        <w:spacing w:after="0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16BD9E18" w14:textId="1EA7FADF" w:rsidR="00DA6AC0" w:rsidRDefault="00DA6AC0" w:rsidP="00DA6AC0">
      <w:pPr>
        <w:spacing w:after="0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2D500B77" w14:textId="4B06A8F6" w:rsidR="00DA6AC0" w:rsidRDefault="00DA6AC0" w:rsidP="00DA6AC0">
      <w:pPr>
        <w:spacing w:after="0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598CCA12" w14:textId="0930F32D" w:rsidR="00DA6AC0" w:rsidRDefault="00DA6AC0" w:rsidP="00DA6AC0">
      <w:pPr>
        <w:spacing w:after="0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35EDC8A2" w14:textId="77777777" w:rsidR="00DA6AC0" w:rsidRDefault="00DA6AC0" w:rsidP="00DA6AC0">
      <w:pPr>
        <w:spacing w:after="0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20ABAC76" w14:textId="77777777" w:rsidR="00DA6AC0" w:rsidRDefault="00DA6AC0" w:rsidP="00DA6AC0">
      <w:pPr>
        <w:spacing w:after="0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710965" w14:paraId="5807CFB1" w14:textId="77777777" w:rsidTr="00AA4185">
        <w:trPr>
          <w:jc w:val="center"/>
        </w:trPr>
        <w:tc>
          <w:tcPr>
            <w:tcW w:w="9918" w:type="dxa"/>
          </w:tcPr>
          <w:p w14:paraId="5A9690D1" w14:textId="77777777" w:rsidR="00710965" w:rsidRDefault="00710965" w:rsidP="00AA4185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bookmarkStart w:id="2" w:name="_Hlk62658984"/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lastRenderedPageBreak/>
              <w:t>Informacje dotyczące przetwarzania danych osobowych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 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w celu realizacji naboru kandydatów na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rachmistrzów 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spisowych</w:t>
            </w:r>
          </w:p>
          <w:p w14:paraId="5D3E7B77" w14:textId="3EB78BF2" w:rsidR="00710965" w:rsidRPr="0056466F" w:rsidRDefault="00710965" w:rsidP="00AA4185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dnia 27 kwietnia 2016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r. w sprawie ochrony osób fizycznych w związku z przetwarzaniem danych osobowych i w sprawie swobodnego przepływu takich danych oraz uchylenia dyrektywy 95/46/WE (ogólne rozporządzenie o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ochronie danych)</w:t>
            </w:r>
            <w:r>
              <w:rPr>
                <w:rFonts w:ascii="Fira Sans" w:eastAsia="Times New Roman" w:hAnsi="Fira Sans"/>
                <w:sz w:val="19"/>
                <w:szCs w:val="19"/>
              </w:rPr>
              <w:t xml:space="preserve"> –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 (Dz. Urz. UE L 119 z 04.05.2016, str. 1 z późn.zm.) „RODO</w:t>
            </w:r>
            <w:r>
              <w:rPr>
                <w:rFonts w:ascii="Fira Sans" w:eastAsia="Times New Roman" w:hAnsi="Fira Sans"/>
                <w:sz w:val="19"/>
                <w:szCs w:val="19"/>
              </w:rPr>
              <w:t>”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, administrator informuje o zasadach oraz o przysługujących Pani/Panu prawach związanych z przetwarzaniem Pani/Pana danych osobowych.</w:t>
            </w:r>
          </w:p>
          <w:p w14:paraId="41136064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Administrator</w:t>
            </w:r>
          </w:p>
          <w:p w14:paraId="1E71859F" w14:textId="5F7DBD3C" w:rsidR="00710965" w:rsidRPr="00027966" w:rsidRDefault="00710965" w:rsidP="00C5627F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Administratorem Pani/Pana danych osobowych jest Gminny Komisarz Spisowy</w:t>
            </w:r>
            <w:r w:rsidR="00C5627F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Wójt Gminy Puck.</w:t>
            </w:r>
          </w:p>
          <w:p w14:paraId="041FD83E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14:paraId="54B76DD5" w14:textId="3F9B707D" w:rsidR="00710965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pocztą tradycyjną na adres: </w:t>
            </w:r>
            <w:r w:rsidR="00C5627F">
              <w:rPr>
                <w:rFonts w:ascii="Fira Sans" w:eastAsia="Times New Roman" w:hAnsi="Fira Sans"/>
                <w:color w:val="222222"/>
                <w:sz w:val="19"/>
                <w:szCs w:val="19"/>
              </w:rPr>
              <w:t>Urząd Gminy w Pucku, ul. 10 lutego 29,84-100 Puck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1BFD5DC5" w14:textId="2EC0FCE6" w:rsidR="00710965" w:rsidRPr="00C5627F" w:rsidRDefault="00710965" w:rsidP="00C5627F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elektroniczną na adres e-mai</w:t>
            </w:r>
            <w:r w:rsidRPr="008D49D1">
              <w:rPr>
                <w:rFonts w:ascii="Fira Sans" w:eastAsia="Times New Roman" w:hAnsi="Fira Sans"/>
                <w:sz w:val="19"/>
                <w:szCs w:val="19"/>
              </w:rPr>
              <w:t>l:</w:t>
            </w:r>
            <w:r w:rsidR="00C5627F">
              <w:rPr>
                <w:rFonts w:ascii="Fira Sans" w:eastAsia="Times New Roman" w:hAnsi="Fira Sans"/>
                <w:sz w:val="19"/>
                <w:szCs w:val="19"/>
              </w:rPr>
              <w:t xml:space="preserve"> </w:t>
            </w:r>
            <w:r w:rsidR="00C5627F">
              <w:rPr>
                <w:rFonts w:ascii="Fira Sans" w:hAnsi="Fira Sans"/>
                <w:sz w:val="19"/>
                <w:szCs w:val="19"/>
              </w:rPr>
              <w:t xml:space="preserve">iod@gmina.puck.pl </w:t>
            </w:r>
            <w:r w:rsidRPr="00C5627F">
              <w:rPr>
                <w:rFonts w:ascii="Fira Sans" w:hAnsi="Fira Sans"/>
                <w:sz w:val="19"/>
                <w:szCs w:val="19"/>
              </w:rPr>
              <w:t>.</w:t>
            </w:r>
          </w:p>
          <w:p w14:paraId="62031CCA" w14:textId="7B2C6897" w:rsidR="00710965" w:rsidRPr="00027966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  <w:lang w:val="x-none"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Do IOD należy kierować wyłącznie sprawy dotyczące przetwarzania Pani/Pana danych osobowych przez</w:t>
            </w:r>
            <w:r>
              <w:rPr>
                <w:rFonts w:ascii="Fira Sans" w:hAnsi="Fira Sans"/>
                <w:sz w:val="19"/>
                <w:szCs w:val="19"/>
                <w:lang w:eastAsia="x-none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administratora, w tym realizacji Pani/Pana praw wynikających z RODO.</w:t>
            </w:r>
          </w:p>
          <w:p w14:paraId="2C746380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14:paraId="0819F17B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 w14:paraId="6651B633" w14:textId="2280AA2B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rt. 6. ust. 1 lit. c RODO, tj. przetwarzanie jest niezbędne do wypełnienia obowiązku prawnego ciążącego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dministratorze wynikającego z art. 2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4 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stawy z dni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9 sierpnia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019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r. o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narodowym spisie powszechnym ludności i mieszkań w 2021 r. (Dz. U. 2019 r. poz. 1775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óźn.zm.)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 dalej „ustawa o NSP 2021”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. </w:t>
            </w:r>
          </w:p>
          <w:p w14:paraId="67C7BD68" w14:textId="77777777" w:rsidR="00710965" w:rsidRPr="0013710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10" w:anchor="_ftn3" w:history="1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art. 6 ust. 1 lit. a RODO)</w:t>
            </w: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na przetwarzanie tych danych osobowych. Wyrażenie zgody w tym przypadku jest dobrowolne, a zgodę tak wyrażoną można odwołać w dowolnym czasie.</w:t>
            </w:r>
          </w:p>
          <w:p w14:paraId="74BA3A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 w14:paraId="276E2276" w14:textId="715481BB" w:rsidR="00710965" w:rsidRPr="008D49D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dbiorcą Pani/Pana danych osobowych będą podmiot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kreślone w rozdziale 6 ustawy o NSP 2021, podmioty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spółpracujące z administratorem, dostawcy usług technicznych i organizacyjnych umożliwiających przeprowadzenie naboru oraz przechowywanie dokumentacji dotyczącej naboru, osoby działające na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olecenie administratora, osoby i podmioty upoważnione na podstawie przepisów prawa powszechnie obowiązująceg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472CE301" w14:textId="77777777" w:rsidR="00710965" w:rsidRPr="008D49D1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rzechowywania danych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eastAsia="x-none"/>
              </w:rPr>
              <w:t xml:space="preserve"> osobowych</w:t>
            </w:r>
          </w:p>
          <w:p w14:paraId="200D8AE9" w14:textId="77777777" w:rsidR="00710965" w:rsidRPr="00BF52FB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/Pana dane osobowe będą przechowywane przez okres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5-ciu lat od 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ończenia procesu naboru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rachmistrz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spisowego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.</w:t>
            </w:r>
          </w:p>
          <w:p w14:paraId="4296D58D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 w14:paraId="2F8B51F3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ysługuje Pani/Panu prawo do:</w:t>
            </w:r>
          </w:p>
          <w:p w14:paraId="0ED394F2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stępu do danych osobowych, w tym prawo do uzyskania kopii tych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605CE32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ostowania (poprawiania)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7C43C8B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ograniczenia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E5354F3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enoszenia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2DEEA773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zeciwu wobec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379AB0F5" w14:textId="77777777" w:rsidR="00710965" w:rsidRPr="00A41D4C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14:paraId="44837A19" w14:textId="77777777" w:rsidR="00710965" w:rsidRPr="00027966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wniesienia skargi do </w:t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Prezesa Urzędu Ochrony Danych Osobowych (na adres Urzędu Ochrony Danych Osobowych, ul. Stawki 2, 00-193 Warszawa)</w:t>
            </w:r>
            <w:r w:rsidRPr="00027966">
              <w:rPr>
                <w:rFonts w:ascii="Fira Sans" w:hAnsi="Fira Sans"/>
                <w:iCs/>
                <w:color w:val="222222"/>
                <w:sz w:val="19"/>
                <w:szCs w:val="19"/>
                <w:lang w:val="x-none" w:eastAsia="x-none"/>
              </w:rPr>
              <w:t xml:space="preserve">, </w:t>
            </w:r>
            <w:r w:rsidRPr="00027966">
              <w:rPr>
                <w:rFonts w:ascii="Fira Sans" w:hAnsi="Fira Sans"/>
                <w:color w:val="222222"/>
                <w:sz w:val="19"/>
                <w:szCs w:val="19"/>
                <w:lang w:val="x-none" w:eastAsia="x-none"/>
              </w:rPr>
              <w:t>jeżeli Pani/Pana zdaniem przetwarzanie Pani/Pana danych osobowych narusza przepisy RODO.</w:t>
            </w:r>
          </w:p>
          <w:p w14:paraId="02EFFB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obrowolność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>/ Obowiązek podania danych osobowych</w:t>
            </w:r>
          </w:p>
          <w:p w14:paraId="4B9AF44F" w14:textId="77777777" w:rsidR="00710965" w:rsidRPr="00027966" w:rsidRDefault="00710965" w:rsidP="00AA4185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  <w:lang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</w:t>
            </w:r>
            <w:r>
              <w:rPr>
                <w:rFonts w:ascii="Fira Sans" w:hAnsi="Fira Sans"/>
                <w:sz w:val="19"/>
                <w:szCs w:val="19"/>
              </w:rPr>
              <w:t>spisowego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i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udzielenie </w:t>
            </w:r>
            <w:r>
              <w:rPr>
                <w:rFonts w:ascii="Fira Sans" w:hAnsi="Fira Sans"/>
                <w:sz w:val="19"/>
                <w:szCs w:val="19"/>
              </w:rPr>
              <w:t xml:space="preserve">mu </w:t>
            </w:r>
            <w:r w:rsidRPr="00027966">
              <w:rPr>
                <w:rFonts w:ascii="Fira Sans" w:hAnsi="Fira Sans"/>
                <w:sz w:val="19"/>
                <w:szCs w:val="19"/>
              </w:rPr>
              <w:t>dostępu do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aplikacji </w:t>
            </w:r>
            <w:r>
              <w:rPr>
                <w:rFonts w:ascii="Fira Sans" w:hAnsi="Fira Sans"/>
                <w:sz w:val="19"/>
                <w:szCs w:val="19"/>
              </w:rPr>
              <w:t xml:space="preserve">szkoleniowej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e-learning.</w:t>
            </w:r>
          </w:p>
          <w:p w14:paraId="129B4D93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Zautomatyzowane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odejmowanie decyzji, w tym profilowanie</w:t>
            </w:r>
          </w:p>
          <w:p w14:paraId="6AFBC6D5" w14:textId="77777777" w:rsidR="00710965" w:rsidRDefault="00710965" w:rsidP="00AA41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  <w:bookmarkEnd w:id="2"/>
    </w:tbl>
    <w:p w14:paraId="7593C0A3" w14:textId="6EEB23AF" w:rsidR="00090CBB" w:rsidRPr="00063231" w:rsidRDefault="00090CBB" w:rsidP="00710965">
      <w:pPr>
        <w:spacing w:after="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0632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6B8881" w14:textId="77777777" w:rsidR="00486314" w:rsidRDefault="00486314" w:rsidP="00B712B0">
      <w:pPr>
        <w:spacing w:after="0" w:line="240" w:lineRule="auto"/>
      </w:pPr>
      <w:r>
        <w:separator/>
      </w:r>
    </w:p>
  </w:endnote>
  <w:endnote w:type="continuationSeparator" w:id="0">
    <w:p w14:paraId="18F648F4" w14:textId="77777777" w:rsidR="00486314" w:rsidRDefault="00486314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09BDEE" w14:textId="77777777" w:rsidR="00486314" w:rsidRDefault="00486314" w:rsidP="00B712B0">
      <w:pPr>
        <w:spacing w:after="0" w:line="240" w:lineRule="auto"/>
      </w:pPr>
      <w:r>
        <w:separator/>
      </w:r>
    </w:p>
  </w:footnote>
  <w:footnote w:type="continuationSeparator" w:id="0">
    <w:p w14:paraId="4CDB0787" w14:textId="77777777" w:rsidR="00486314" w:rsidRDefault="00486314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5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F3096C"/>
    <w:multiLevelType w:val="hybridMultilevel"/>
    <w:tmpl w:val="3C6EAA7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9"/>
  </w:num>
  <w:num w:numId="5">
    <w:abstractNumId w:val="8"/>
  </w:num>
  <w:num w:numId="6">
    <w:abstractNumId w:val="12"/>
  </w:num>
  <w:num w:numId="7">
    <w:abstractNumId w:val="13"/>
  </w:num>
  <w:num w:numId="8">
    <w:abstractNumId w:val="18"/>
  </w:num>
  <w:num w:numId="9">
    <w:abstractNumId w:val="21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20"/>
  </w:num>
  <w:num w:numId="16">
    <w:abstractNumId w:val="2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0"/>
  </w:num>
  <w:num w:numId="22">
    <w:abstractNumId w:val="17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AE9"/>
    <w:rsid w:val="00003170"/>
    <w:rsid w:val="00007145"/>
    <w:rsid w:val="00022E38"/>
    <w:rsid w:val="00037FAF"/>
    <w:rsid w:val="000519D0"/>
    <w:rsid w:val="000616D8"/>
    <w:rsid w:val="00063231"/>
    <w:rsid w:val="00085EC5"/>
    <w:rsid w:val="00090CBB"/>
    <w:rsid w:val="0009517A"/>
    <w:rsid w:val="00097287"/>
    <w:rsid w:val="000A6183"/>
    <w:rsid w:val="000D29FF"/>
    <w:rsid w:val="000E44F7"/>
    <w:rsid w:val="00154A67"/>
    <w:rsid w:val="00170B5C"/>
    <w:rsid w:val="001A6AE9"/>
    <w:rsid w:val="001A70FF"/>
    <w:rsid w:val="001B14B6"/>
    <w:rsid w:val="001C0759"/>
    <w:rsid w:val="00263EE3"/>
    <w:rsid w:val="00266E94"/>
    <w:rsid w:val="0027464A"/>
    <w:rsid w:val="00276DA9"/>
    <w:rsid w:val="002D4B97"/>
    <w:rsid w:val="002D690B"/>
    <w:rsid w:val="00376D97"/>
    <w:rsid w:val="003A2163"/>
    <w:rsid w:val="003E2B6B"/>
    <w:rsid w:val="003E2FE3"/>
    <w:rsid w:val="003F2136"/>
    <w:rsid w:val="00402D79"/>
    <w:rsid w:val="00410126"/>
    <w:rsid w:val="00435AAB"/>
    <w:rsid w:val="00443C56"/>
    <w:rsid w:val="00481B78"/>
    <w:rsid w:val="00486314"/>
    <w:rsid w:val="0049542F"/>
    <w:rsid w:val="0049670D"/>
    <w:rsid w:val="004A0646"/>
    <w:rsid w:val="004A19E3"/>
    <w:rsid w:val="005038BF"/>
    <w:rsid w:val="00524828"/>
    <w:rsid w:val="00541FCD"/>
    <w:rsid w:val="00575089"/>
    <w:rsid w:val="00584D36"/>
    <w:rsid w:val="005C5792"/>
    <w:rsid w:val="005C73E1"/>
    <w:rsid w:val="005D0163"/>
    <w:rsid w:val="00605688"/>
    <w:rsid w:val="00626821"/>
    <w:rsid w:val="00644BEA"/>
    <w:rsid w:val="00646B3E"/>
    <w:rsid w:val="006610FF"/>
    <w:rsid w:val="00662C49"/>
    <w:rsid w:val="006635A6"/>
    <w:rsid w:val="006960F3"/>
    <w:rsid w:val="006B4C09"/>
    <w:rsid w:val="006B7C4C"/>
    <w:rsid w:val="006C3E52"/>
    <w:rsid w:val="00710965"/>
    <w:rsid w:val="00721A57"/>
    <w:rsid w:val="00735567"/>
    <w:rsid w:val="0075506D"/>
    <w:rsid w:val="00781347"/>
    <w:rsid w:val="00781B83"/>
    <w:rsid w:val="00786545"/>
    <w:rsid w:val="007E3325"/>
    <w:rsid w:val="007E6762"/>
    <w:rsid w:val="00805322"/>
    <w:rsid w:val="00822750"/>
    <w:rsid w:val="00884154"/>
    <w:rsid w:val="0088479A"/>
    <w:rsid w:val="00887E17"/>
    <w:rsid w:val="00895F33"/>
    <w:rsid w:val="008B15AE"/>
    <w:rsid w:val="008D5DCA"/>
    <w:rsid w:val="008F0691"/>
    <w:rsid w:val="008F74A6"/>
    <w:rsid w:val="00922229"/>
    <w:rsid w:val="009350C4"/>
    <w:rsid w:val="009601CC"/>
    <w:rsid w:val="0097440B"/>
    <w:rsid w:val="00980F98"/>
    <w:rsid w:val="009A0606"/>
    <w:rsid w:val="009B0741"/>
    <w:rsid w:val="009C32B3"/>
    <w:rsid w:val="009D07CE"/>
    <w:rsid w:val="009D49A4"/>
    <w:rsid w:val="009F46D9"/>
    <w:rsid w:val="009F787C"/>
    <w:rsid w:val="00A07940"/>
    <w:rsid w:val="00A45B13"/>
    <w:rsid w:val="00A861C8"/>
    <w:rsid w:val="00A871FE"/>
    <w:rsid w:val="00AA0542"/>
    <w:rsid w:val="00AB6B2A"/>
    <w:rsid w:val="00AC615C"/>
    <w:rsid w:val="00AD06B8"/>
    <w:rsid w:val="00AF7611"/>
    <w:rsid w:val="00B008A9"/>
    <w:rsid w:val="00B200E3"/>
    <w:rsid w:val="00B414A2"/>
    <w:rsid w:val="00B712B0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5627F"/>
    <w:rsid w:val="00C8095B"/>
    <w:rsid w:val="00C965DE"/>
    <w:rsid w:val="00CE096D"/>
    <w:rsid w:val="00CE17BD"/>
    <w:rsid w:val="00D4456E"/>
    <w:rsid w:val="00D47AA3"/>
    <w:rsid w:val="00D544D2"/>
    <w:rsid w:val="00D6492D"/>
    <w:rsid w:val="00D96BAE"/>
    <w:rsid w:val="00DA0571"/>
    <w:rsid w:val="00DA6AC0"/>
    <w:rsid w:val="00DE6522"/>
    <w:rsid w:val="00E23A2E"/>
    <w:rsid w:val="00E23BDF"/>
    <w:rsid w:val="00E42512"/>
    <w:rsid w:val="00E453EF"/>
    <w:rsid w:val="00E54F8C"/>
    <w:rsid w:val="00E645E6"/>
    <w:rsid w:val="00E72A3D"/>
    <w:rsid w:val="00EA540E"/>
    <w:rsid w:val="00EF515A"/>
    <w:rsid w:val="00F0348B"/>
    <w:rsid w:val="00F468A9"/>
    <w:rsid w:val="00F51094"/>
    <w:rsid w:val="00F67CB1"/>
    <w:rsid w:val="00F70AEF"/>
    <w:rsid w:val="00F91E16"/>
    <w:rsid w:val="00FA4446"/>
    <w:rsid w:val="00FE15AD"/>
    <w:rsid w:val="00FF0F8C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6A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isrolny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odo.gov.pl/pl/101/143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zad@gmina.puc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A8FEC-6632-4F77-8212-E735BAB98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69</Words>
  <Characters>8815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Operator</cp:lastModifiedBy>
  <cp:revision>2</cp:revision>
  <cp:lastPrinted>2021-01-29T07:21:00Z</cp:lastPrinted>
  <dcterms:created xsi:type="dcterms:W3CDTF">2021-01-29T07:23:00Z</dcterms:created>
  <dcterms:modified xsi:type="dcterms:W3CDTF">2021-01-29T07:23:00Z</dcterms:modified>
</cp:coreProperties>
</file>